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C1A0" w14:textId="46EAB9F2" w:rsidR="00871345" w:rsidRDefault="00197940" w:rsidP="00871345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8713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8713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792844F9" w14:textId="08507A99" w:rsidR="00871345" w:rsidRPr="00871345" w:rsidRDefault="008713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C3031BE" w14:textId="3DB64E13" w:rsidR="00582ADB" w:rsidRPr="008713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07803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EA5276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จราจร</w:t>
      </w:r>
    </w:p>
    <w:p w14:paraId="4FC5A0CF" w14:textId="44E1D19E" w:rsidR="00225BE4" w:rsidRPr="00871345" w:rsidRDefault="00C51344" w:rsidP="00040DD6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225BE4" w:rsidRPr="00871345">
        <w:rPr>
          <w:rFonts w:ascii="TH Sarabun New" w:hAnsi="TH Sarabun New" w:cs="TH Sarabun New" w:hint="cs"/>
          <w:b/>
          <w:bCs/>
          <w:sz w:val="44"/>
          <w:szCs w:val="44"/>
          <w:cs/>
        </w:rPr>
        <w:t>มีนาคม</w:t>
      </w:r>
      <w:r w:rsidR="0065246A" w:rsidRPr="008713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65246A" w:rsidRPr="008713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1AF1934F" w14:textId="3CFFD4E3" w:rsidR="00234FA5" w:rsidRPr="00871345" w:rsidRDefault="00234FA5" w:rsidP="00040DD6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2A73A53" w14:textId="073DF04E" w:rsidR="0065246A" w:rsidRDefault="00040DD6" w:rsidP="00282D3E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FF0267">
        <w:rPr>
          <w:rFonts w:ascii="TH Sarabun New" w:hAnsi="TH Sarabun New" w:cs="TH Sarabun New"/>
          <w:b/>
          <w:bCs/>
          <w:sz w:val="36"/>
          <w:szCs w:val="36"/>
        </w:rPr>
        <w:t>31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>เวลา</w:t>
      </w:r>
      <w:r w:rsidR="0094324F">
        <w:rPr>
          <w:rFonts w:ascii="TH Sarabun New" w:hAnsi="TH Sarabun New" w:cs="TH Sarabun New"/>
          <w:b/>
          <w:bCs/>
          <w:sz w:val="36"/>
          <w:szCs w:val="36"/>
        </w:rPr>
        <w:t xml:space="preserve"> 12.30 </w:t>
      </w:r>
      <w:r w:rsidR="00AD57F1"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="00AD57F1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4324F" w:rsidRPr="00777F47">
        <w:rPr>
          <w:rFonts w:ascii="TH Sarabun New" w:hAnsi="TH Sarabun New" w:cs="TH Sarabun New"/>
          <w:b/>
          <w:bCs/>
          <w:sz w:val="36"/>
          <w:szCs w:val="36"/>
          <w:cs/>
        </w:rPr>
        <w:t>ร.ต.อ.ไพโรจน์ โตแตง รอง สว.จร.</w:t>
      </w:r>
      <w:r w:rsidR="0094324F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94324F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4324F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พร้อมสายตรวจจราจร</w:t>
      </w:r>
      <w:r w:rsidR="0094324F" w:rsidRPr="00777F4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อำนวยความสะดวกการจราจร ขบวนรถแห่พระพุทธชินราช จากอนุสาวรีย์พ่อขุนศรีอินทราทิต</w:t>
      </w:r>
      <w:proofErr w:type="spellStart"/>
      <w:r w:rsidR="0094324F" w:rsidRPr="00777F47">
        <w:rPr>
          <w:rFonts w:ascii="TH Sarabun New" w:hAnsi="TH Sarabun New" w:cs="TH Sarabun New"/>
          <w:b/>
          <w:bCs/>
          <w:sz w:val="36"/>
          <w:szCs w:val="36"/>
          <w:cs/>
        </w:rPr>
        <w:t>ย์</w:t>
      </w:r>
      <w:proofErr w:type="spellEnd"/>
      <w:r w:rsidR="0094324F" w:rsidRPr="00777F4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ถึง สามแยกนาเมือง</w:t>
      </w:r>
      <w:r w:rsidR="0094324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</w:t>
      </w:r>
      <w:r w:rsidR="0094324F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4324F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94324F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4324F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94324F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4324F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</w:p>
    <w:p w14:paraId="1D27AF0B" w14:textId="0AF11B66" w:rsidR="00C51344" w:rsidRPr="0062704F" w:rsidRDefault="00C51344" w:rsidP="00C51344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AC7286A" w14:textId="5E61891D" w:rsidR="0054329D" w:rsidRDefault="0013336B" w:rsidP="00225BE4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8A84F0A" wp14:editId="70BD0923">
            <wp:simplePos x="0" y="0"/>
            <wp:positionH relativeFrom="column">
              <wp:posOffset>3562350</wp:posOffset>
            </wp:positionH>
            <wp:positionV relativeFrom="paragraph">
              <wp:posOffset>19685</wp:posOffset>
            </wp:positionV>
            <wp:extent cx="2879725" cy="2159635"/>
            <wp:effectExtent l="0" t="0" r="0" b="0"/>
            <wp:wrapNone/>
            <wp:docPr id="298900688" name="รูปภาพ 2" descr="รูปภาพประกอบด้วย ท้องฟ้า, กลางแจ้ง, ถนน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00688" name="รูปภาพ 2" descr="รูปภาพประกอบด้วย ท้องฟ้า, กลางแจ้ง, ถนน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F2CB954" wp14:editId="64AA34EB">
            <wp:simplePos x="0" y="0"/>
            <wp:positionH relativeFrom="column">
              <wp:posOffset>400050</wp:posOffset>
            </wp:positionH>
            <wp:positionV relativeFrom="paragraph">
              <wp:posOffset>2540635</wp:posOffset>
            </wp:positionV>
            <wp:extent cx="2879725" cy="2159635"/>
            <wp:effectExtent l="0" t="0" r="0" b="0"/>
            <wp:wrapNone/>
            <wp:docPr id="12212288" name="รูปภาพ 3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288" name="รูปภาพ 3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A75B2CC" wp14:editId="563C5C35">
            <wp:simplePos x="0" y="0"/>
            <wp:positionH relativeFrom="column">
              <wp:posOffset>387350</wp:posOffset>
            </wp:positionH>
            <wp:positionV relativeFrom="paragraph">
              <wp:posOffset>6985</wp:posOffset>
            </wp:positionV>
            <wp:extent cx="2879725" cy="2159635"/>
            <wp:effectExtent l="0" t="0" r="0" b="0"/>
            <wp:wrapNone/>
            <wp:docPr id="1876251434" name="รูปภาพ 1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51434" name="รูปภาพ 1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FEC82C1" wp14:editId="33BC34A5">
            <wp:simplePos x="0" y="0"/>
            <wp:positionH relativeFrom="column">
              <wp:posOffset>3479800</wp:posOffset>
            </wp:positionH>
            <wp:positionV relativeFrom="paragraph">
              <wp:posOffset>2508885</wp:posOffset>
            </wp:positionV>
            <wp:extent cx="2879725" cy="2159635"/>
            <wp:effectExtent l="0" t="0" r="0" b="0"/>
            <wp:wrapNone/>
            <wp:docPr id="811967323" name="รูปภาพ 4" descr="รูปภาพประกอบด้วย กลางแจ้ง, ท้องฟ้า, ถนน, ผิวถน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7323" name="รูปภาพ 4" descr="รูปภาพประกอบด้วย กลางแจ้ง, ท้องฟ้า, ถนน, ผิวถน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680B5" w14:textId="4A97D528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7CBB961C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154ECA8" w14:textId="633466DC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1EDB29A" w14:textId="65D31D6E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A8AAA87" w14:textId="1E786CFF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2BAC0C5A" w14:textId="176F9B4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72C7C68" w14:textId="77777777" w:rsidR="00197940" w:rsidRDefault="00197940" w:rsidP="00225BE4">
      <w:pPr>
        <w:spacing w:after="0"/>
        <w:rPr>
          <w:rFonts w:ascii="TH Sarabun New" w:hAnsi="TH Sarabun New" w:cs="TH Sarabun New" w:hint="cs"/>
          <w:b/>
          <w:bCs/>
          <w:sz w:val="40"/>
          <w:szCs w:val="44"/>
        </w:rPr>
      </w:pPr>
    </w:p>
    <w:p w14:paraId="1E4B703F" w14:textId="183DEFA1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9FDD334" w14:textId="3358E65F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6EDAF688" w14:textId="60C186D9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2273809E" w14:textId="0813FA13" w:rsidR="00040DD6" w:rsidRDefault="00040DD6" w:rsidP="00547B7D">
      <w:pPr>
        <w:tabs>
          <w:tab w:val="left" w:pos="7371"/>
        </w:tabs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301C9FD1" w14:textId="073F05D6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0D71750C" w14:textId="219E2245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34B22D0B" w14:textId="2B820928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10FCA2DD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7E5D19EF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23E24CE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71ADF930" w14:textId="77777777" w:rsidR="0013336B" w:rsidRDefault="0013336B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6B550058" w14:textId="77777777" w:rsidR="0013336B" w:rsidRDefault="0013336B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1B5C7978" w14:textId="4B3954EA" w:rsidR="0065246A" w:rsidRPr="00844600" w:rsidRDefault="0065246A" w:rsidP="0065246A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40"/>
          <w:szCs w:val="44"/>
          <w:cs/>
        </w:rPr>
        <w:lastRenderedPageBreak/>
        <w:tab/>
      </w:r>
      <w:r w:rsidR="00FF0267"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7C2497">
        <w:rPr>
          <w:rFonts w:ascii="TH Sarabun New" w:hAnsi="TH Sarabun New" w:cs="TH Sarabun New"/>
          <w:b/>
          <w:bCs/>
          <w:sz w:val="36"/>
          <w:szCs w:val="36"/>
        </w:rPr>
        <w:t>30</w:t>
      </w:r>
      <w:r w:rsidR="00FF0267"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F0267"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="00FF0267"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="00FF0267"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7C2497">
        <w:rPr>
          <w:rFonts w:ascii="TH Sarabun New" w:hAnsi="TH Sarabun New" w:cs="TH Sarabun New"/>
          <w:b/>
          <w:bCs/>
          <w:sz w:val="36"/>
          <w:szCs w:val="36"/>
        </w:rPr>
        <w:t>10</w:t>
      </w:r>
      <w:r w:rsidR="00FF0267" w:rsidRPr="0062704F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F0267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FF0267" w:rsidRPr="0062704F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FF026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F0267" w:rsidRPr="0062704F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FF0267"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  <w:cs/>
        </w:rPr>
        <w:t>พ.ต.ท.พิสิฐ ปิ่นแก้ว รอง ผกก.ป.สภ.นครไทย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7C249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.ต.ท.อุเทน </w:t>
      </w:r>
      <w:r w:rsidR="007C2497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  <w:cs/>
        </w:rPr>
        <w:t>จันคีรี สวป.ฯ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7C249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  <w:cs/>
        </w:rPr>
        <w:t>พ.ต.ต.นิกร มุขแจ้ง สวป.(ชส.)ฯ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7C249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  <w:cs/>
        </w:rPr>
        <w:t>ร.ต.อ.ไพโรจน์ โตแตง รอง สว.จร.ฯ พร้อมชุด</w:t>
      </w:r>
      <w:r w:rsidR="008F4DF9">
        <w:rPr>
          <w:rFonts w:ascii="TH Sarabun New" w:hAnsi="TH Sarabun New" w:cs="TH Sarabun New" w:hint="cs"/>
          <w:b/>
          <w:bCs/>
          <w:sz w:val="36"/>
          <w:szCs w:val="36"/>
          <w:cs/>
        </w:rPr>
        <w:t>สายตรวจจราจร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ได้เรียกตัวแทนจากหน่วยงานที่ก่อสร้างถนนและสะพานในเขตพื้นที่ ร่วมกันประชุมชี้แจ้งและทำบันทึกข้อตกลง (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</w:rPr>
        <w:t xml:space="preserve">MOU) 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่าด้วยการกำหนดการจัดการจราจรและระบบมาตรฐานด้านความปลอดภัยในพื้นที่ก่อสร้าง ตามแผนปฏิบัติการมาตรการการป้องกันและลดอุบัติเหตุช่วงเทศกาลสงกรานต์ 2568 ณ ห้องประชุม </w:t>
      </w:r>
      <w:proofErr w:type="spellStart"/>
      <w:r w:rsidR="007C2497" w:rsidRPr="007C2497">
        <w:rPr>
          <w:rFonts w:ascii="TH Sarabun New" w:hAnsi="TH Sarabun New" w:cs="TH Sarabun New"/>
          <w:b/>
          <w:bCs/>
          <w:sz w:val="36"/>
          <w:szCs w:val="36"/>
          <w:cs/>
        </w:rPr>
        <w:t>ศป</w:t>
      </w:r>
      <w:proofErr w:type="spellEnd"/>
      <w:r w:rsidR="007C2497" w:rsidRPr="007C2497">
        <w:rPr>
          <w:rFonts w:ascii="TH Sarabun New" w:hAnsi="TH Sarabun New" w:cs="TH Sarabun New"/>
          <w:b/>
          <w:bCs/>
          <w:sz w:val="36"/>
          <w:szCs w:val="36"/>
          <w:cs/>
        </w:rPr>
        <w:t>ก.สภ.</w:t>
      </w:r>
      <w:r w:rsidR="00B82B0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="007C2497" w:rsidRPr="007C2497">
        <w:rPr>
          <w:rFonts w:ascii="TH Sarabun New" w:hAnsi="TH Sarabun New" w:cs="TH Sarabun New"/>
          <w:b/>
          <w:bCs/>
          <w:sz w:val="36"/>
          <w:szCs w:val="36"/>
          <w:cs/>
        </w:rPr>
        <w:t>นครไทย</w:t>
      </w:r>
      <w:r w:rsidR="00B82B0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</w:t>
      </w:r>
      <w:r w:rsidR="00B82B0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B82B0B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นเพิ่ม อ</w:t>
      </w:r>
      <w:r w:rsidR="00B82B0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B82B0B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B82B0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B82B0B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</w:p>
    <w:p w14:paraId="2F56FEA0" w14:textId="3051C816" w:rsidR="003B7BAD" w:rsidRPr="003B7BAD" w:rsidRDefault="00DE07E8" w:rsidP="003B7BAD">
      <w:pPr>
        <w:rPr>
          <w:rFonts w:ascii="TH Sarabun New" w:hAnsi="TH Sarabun New" w:cs="TH Sarabun New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F3725DD" wp14:editId="4C75B195">
            <wp:simplePos x="0" y="0"/>
            <wp:positionH relativeFrom="column">
              <wp:posOffset>3608705</wp:posOffset>
            </wp:positionH>
            <wp:positionV relativeFrom="paragraph">
              <wp:posOffset>341630</wp:posOffset>
            </wp:positionV>
            <wp:extent cx="2880000" cy="2160000"/>
            <wp:effectExtent l="0" t="0" r="0" b="0"/>
            <wp:wrapNone/>
            <wp:docPr id="165120422" name="รูปภาพ 6" descr="รูปภาพประกอบด้วย ในร่ม, เก้าอี้, เฟอร์นิเจอร์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0422" name="รูปภาพ 6" descr="รูปภาพประกอบด้วย ในร่ม, เก้าอี้, เฟอร์นิเจอร์, ข้อควา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E058CB0" wp14:editId="3F26F8A1">
            <wp:simplePos x="0" y="0"/>
            <wp:positionH relativeFrom="column">
              <wp:posOffset>471805</wp:posOffset>
            </wp:positionH>
            <wp:positionV relativeFrom="paragraph">
              <wp:posOffset>316230</wp:posOffset>
            </wp:positionV>
            <wp:extent cx="2880000" cy="2160000"/>
            <wp:effectExtent l="0" t="0" r="0" b="0"/>
            <wp:wrapNone/>
            <wp:docPr id="823351950" name="รูปภาพ 5" descr="รูปภาพประกอบด้วย ในร่ม, เฟอร์นิเจอร์, ข้อความ, เก้าอ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51950" name="รูปภาพ 5" descr="รูปภาพประกอบด้วย ในร่ม, เฟอร์นิเจอร์, ข้อความ, เก้าอี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FF18" w14:textId="453A6E3A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429894FB" w14:textId="7615CF29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0C1E33B7" w14:textId="77777777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4BD83E5D" w14:textId="44ED778E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61198C3F" w14:textId="6C79EFA7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4F9434A3" w14:textId="079D5393" w:rsidR="003B7BAD" w:rsidRPr="003B7BAD" w:rsidRDefault="000A4C10" w:rsidP="003B7BAD">
      <w:pPr>
        <w:rPr>
          <w:rFonts w:ascii="TH Sarabun New" w:hAnsi="TH Sarabun New" w:cs="TH Sarabun New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A3592A0" wp14:editId="2BED69A5">
            <wp:simplePos x="0" y="0"/>
            <wp:positionH relativeFrom="column">
              <wp:posOffset>459105</wp:posOffset>
            </wp:positionH>
            <wp:positionV relativeFrom="paragraph">
              <wp:posOffset>199390</wp:posOffset>
            </wp:positionV>
            <wp:extent cx="2880000" cy="2160000"/>
            <wp:effectExtent l="0" t="0" r="0" b="0"/>
            <wp:wrapNone/>
            <wp:docPr id="1374036344" name="รูปภาพ 7" descr="รูปภาพประกอบด้วย ในร่ม, ผนัง, ไวท์บอร์ด, อาคารสำนัก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36344" name="รูปภาพ 7" descr="รูปภาพประกอบด้วย ในร่ม, ผนัง, ไวท์บอร์ด, อาคารสำนักง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4F17B7B" wp14:editId="399BE001">
            <wp:simplePos x="0" y="0"/>
            <wp:positionH relativeFrom="column">
              <wp:posOffset>3596005</wp:posOffset>
            </wp:positionH>
            <wp:positionV relativeFrom="paragraph">
              <wp:posOffset>205740</wp:posOffset>
            </wp:positionV>
            <wp:extent cx="2879725" cy="2159635"/>
            <wp:effectExtent l="0" t="0" r="0" b="0"/>
            <wp:wrapNone/>
            <wp:docPr id="1881253237" name="รูปภาพ 8" descr="รูปภาพประกอบด้วย เสื้อผ้า, ในร่ม, ชาย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53237" name="รูปภาพ 8" descr="รูปภาพประกอบด้วย เสื้อผ้า, ในร่ม, ชาย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CFDDC" w14:textId="587A007E" w:rsidR="003B7BAD" w:rsidRDefault="003B7BAD" w:rsidP="003B7BAD">
      <w:pPr>
        <w:rPr>
          <w:rFonts w:ascii="TH Sarabun New" w:hAnsi="TH Sarabun New" w:cs="TH Sarabun New"/>
          <w:b/>
          <w:bCs/>
          <w:sz w:val="40"/>
          <w:szCs w:val="44"/>
        </w:rPr>
      </w:pPr>
    </w:p>
    <w:p w14:paraId="7E4BD586" w14:textId="65018E2A" w:rsidR="003B7BAD" w:rsidRDefault="003B7BAD" w:rsidP="003B7BAD">
      <w:pPr>
        <w:rPr>
          <w:rFonts w:ascii="TH Sarabun New" w:hAnsi="TH Sarabun New" w:cs="TH Sarabun New"/>
          <w:b/>
          <w:bCs/>
          <w:sz w:val="40"/>
          <w:szCs w:val="44"/>
        </w:rPr>
      </w:pPr>
    </w:p>
    <w:p w14:paraId="710A246E" w14:textId="7EECD18C" w:rsidR="003B7BAD" w:rsidRDefault="003B7BAD" w:rsidP="003B7BAD">
      <w:pPr>
        <w:tabs>
          <w:tab w:val="left" w:pos="9617"/>
        </w:tabs>
        <w:rPr>
          <w:rFonts w:ascii="TH Sarabun New" w:hAnsi="TH Sarabun New" w:cs="TH Sarabun New"/>
          <w:sz w:val="40"/>
          <w:szCs w:val="44"/>
        </w:rPr>
      </w:pPr>
      <w:r>
        <w:rPr>
          <w:rFonts w:ascii="TH Sarabun New" w:hAnsi="TH Sarabun New" w:cs="TH Sarabun New"/>
          <w:sz w:val="40"/>
          <w:szCs w:val="44"/>
        </w:rPr>
        <w:tab/>
      </w:r>
    </w:p>
    <w:p w14:paraId="5E2FDD32" w14:textId="77777777" w:rsidR="003B7BAD" w:rsidRDefault="003B7BAD">
      <w:pPr>
        <w:rPr>
          <w:rFonts w:ascii="TH Sarabun New" w:hAnsi="TH Sarabun New" w:cs="TH Sarabun New"/>
          <w:sz w:val="40"/>
          <w:szCs w:val="44"/>
        </w:rPr>
      </w:pPr>
      <w:r>
        <w:rPr>
          <w:rFonts w:ascii="TH Sarabun New" w:hAnsi="TH Sarabun New" w:cs="TH Sarabun New"/>
          <w:sz w:val="40"/>
          <w:szCs w:val="44"/>
        </w:rPr>
        <w:br w:type="page"/>
      </w:r>
    </w:p>
    <w:p w14:paraId="35404D93" w14:textId="1FC13ED1" w:rsidR="003B7BAD" w:rsidRPr="00844600" w:rsidRDefault="00844600" w:rsidP="00BF074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0F2222"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>15</w:t>
      </w:r>
      <w:r w:rsidR="000F2222"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F2222"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="000F2222"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="000F2222"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>09</w:t>
      </w:r>
      <w:r w:rsidR="000F2222" w:rsidRPr="0062704F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0F2222" w:rsidRPr="0062704F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 xml:space="preserve"> – 12.00</w:t>
      </w:r>
      <w:r w:rsidR="000F2222"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F2222" w:rsidRPr="0062704F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0F2222"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0F2222" w:rsidRPr="000372FE">
        <w:rPr>
          <w:rFonts w:ascii="TH Sarabun New" w:hAnsi="TH Sarabun New" w:cs="TH Sarabun New"/>
          <w:b/>
          <w:bCs/>
          <w:sz w:val="36"/>
          <w:szCs w:val="36"/>
          <w:cs/>
        </w:rPr>
        <w:t>พ.ต.ท.อุเทน จันคีรี สวป.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 </w:t>
      </w:r>
      <w:r w:rsidR="000F2222" w:rsidRPr="00887961">
        <w:rPr>
          <w:rFonts w:ascii="TH Sarabun New" w:hAnsi="TH Sarabun New" w:cs="TH Sarabun New"/>
          <w:b/>
          <w:bCs/>
          <w:sz w:val="36"/>
          <w:szCs w:val="36"/>
          <w:cs/>
        </w:rPr>
        <w:t>ร.ต.อ.ไพโรจน์ โตแตง รอง สว.จร.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>ฯ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0F2222" w:rsidRPr="00305830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จราจร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="000F2222" w:rsidRPr="00730729">
        <w:rPr>
          <w:rFonts w:ascii="TH Sarabun New" w:hAnsi="TH Sarabun New" w:cs="TH Sarabun New"/>
          <w:b/>
          <w:bCs/>
          <w:sz w:val="36"/>
          <w:szCs w:val="36"/>
          <w:cs/>
        </w:rPr>
        <w:t>ฝ่ายปกครอง</w:t>
      </w:r>
      <w:r w:rsidR="000F2222" w:rsidRPr="0030583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จ้าหน้าที่ อสม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F2222" w:rsidRPr="00305830">
        <w:rPr>
          <w:rFonts w:ascii="TH Sarabun New" w:hAnsi="TH Sarabun New" w:cs="TH Sarabun New"/>
          <w:b/>
          <w:bCs/>
          <w:sz w:val="36"/>
          <w:szCs w:val="36"/>
          <w:cs/>
        </w:rPr>
        <w:t>ตั้งจุดตรวจกวดขันวินัยจราจรและจุดตรวจวัดแอลกอฮอล์เพื่อป้องกันอุบัติเหต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>ุ ณ บริเวณหน้าร้านกิจชัยฮอนด้า ต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 ได้</w:t>
      </w:r>
      <w:r w:rsidR="000F2222" w:rsidRPr="004D6E87">
        <w:rPr>
          <w:rFonts w:ascii="TH Sarabun New" w:hAnsi="TH Sarabun New" w:cs="TH Sarabun New"/>
          <w:b/>
          <w:bCs/>
          <w:sz w:val="36"/>
          <w:szCs w:val="36"/>
          <w:cs/>
        </w:rPr>
        <w:t>จับกุม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าย อายุ 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 xml:space="preserve">20 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>ปี ใน</w:t>
      </w:r>
      <w:r w:rsidR="000F2222" w:rsidRPr="004D6E87">
        <w:rPr>
          <w:rFonts w:ascii="TH Sarabun New" w:hAnsi="TH Sarabun New" w:cs="TH Sarabun New"/>
          <w:b/>
          <w:bCs/>
          <w:sz w:val="36"/>
          <w:szCs w:val="36"/>
          <w:cs/>
        </w:rPr>
        <w:t>ข้อหา “เป็นผู้ขับขี่รถขณะเมาสุราหรือของเมาอื่น”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F2222" w:rsidRPr="005A2811">
        <w:rPr>
          <w:rFonts w:ascii="TH Sarabun New" w:hAnsi="TH Sarabun New" w:cs="TH Sarabun New"/>
          <w:b/>
          <w:bCs/>
          <w:sz w:val="36"/>
          <w:szCs w:val="36"/>
          <w:cs/>
        </w:rPr>
        <w:t>ตรวจวัดได้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F2222" w:rsidRPr="005A2811">
        <w:rPr>
          <w:rFonts w:ascii="TH Sarabun New" w:hAnsi="TH Sarabun New" w:cs="TH Sarabun New"/>
          <w:b/>
          <w:bCs/>
          <w:sz w:val="36"/>
          <w:szCs w:val="36"/>
          <w:cs/>
        </w:rPr>
        <w:t>117 มิลลิกรัมเปอร์เซ็นต์เกินกว่ากฎหมายกำหนด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ผลการจับกุมออกใบสั่ง </w:t>
      </w:r>
      <w:r w:rsidR="000F2222" w:rsidRPr="00282D3E">
        <w:rPr>
          <w:rFonts w:ascii="TH Sarabun New" w:hAnsi="TH Sarabun New" w:cs="TH Sarabun New"/>
          <w:b/>
          <w:bCs/>
          <w:sz w:val="36"/>
          <w:szCs w:val="36"/>
          <w:cs/>
        </w:rPr>
        <w:t>ไม่มีใบขับขี่ 5 ราย</w:t>
      </w:r>
      <w:r w:rsidR="000F2222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0F2222" w:rsidRPr="00282D3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ไม่สวมหมวกนิรภัย 33 ราย</w:t>
      </w:r>
      <w:r w:rsidR="000F222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</w:t>
      </w:r>
      <w:r w:rsidR="000F2222" w:rsidRPr="00282D3E">
        <w:rPr>
          <w:rFonts w:ascii="TH Sarabun New" w:hAnsi="TH Sarabun New" w:cs="TH Sarabun New"/>
          <w:b/>
          <w:bCs/>
          <w:sz w:val="36"/>
          <w:szCs w:val="36"/>
          <w:cs/>
        </w:rPr>
        <w:t>ไม่คาดเข็มขัดนิรภัย 2 ราย</w:t>
      </w:r>
    </w:p>
    <w:p w14:paraId="035C49B7" w14:textId="0831B41C" w:rsidR="008B2009" w:rsidRDefault="008B2009" w:rsidP="003B7BAD">
      <w:pPr>
        <w:tabs>
          <w:tab w:val="left" w:pos="9617"/>
        </w:tabs>
        <w:rPr>
          <w:rFonts w:ascii="TH Sarabun New" w:hAnsi="TH Sarabun New" w:cs="TH Sarabun New"/>
          <w:sz w:val="40"/>
          <w:szCs w:val="44"/>
        </w:rPr>
      </w:pPr>
    </w:p>
    <w:p w14:paraId="55DF961F" w14:textId="05A5C4DB" w:rsidR="00A25013" w:rsidRPr="00A25013" w:rsidRDefault="000F2222" w:rsidP="00A25013">
      <w:pPr>
        <w:rPr>
          <w:rFonts w:ascii="TH Sarabun New" w:hAnsi="TH Sarabun New" w:cs="TH Sarabun New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6A8C34E" wp14:editId="0DA7E32B">
            <wp:simplePos x="0" y="0"/>
            <wp:positionH relativeFrom="column">
              <wp:posOffset>406400</wp:posOffset>
            </wp:positionH>
            <wp:positionV relativeFrom="paragraph">
              <wp:posOffset>2445385</wp:posOffset>
            </wp:positionV>
            <wp:extent cx="2879725" cy="2159635"/>
            <wp:effectExtent l="0" t="0" r="0" b="0"/>
            <wp:wrapNone/>
            <wp:docPr id="81108868" name="รูปภาพ 4" descr="รูปภาพประกอบด้วย กลางแจ้ง, ท้องฟ้า, เมฆ, ถน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44261" name="รูปภาพ 4" descr="รูปภาพประกอบด้วย กลางแจ้ง, ท้องฟ้า, เมฆ, ถน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3B46854" wp14:editId="707683B6">
            <wp:simplePos x="0" y="0"/>
            <wp:positionH relativeFrom="column">
              <wp:posOffset>3543300</wp:posOffset>
            </wp:positionH>
            <wp:positionV relativeFrom="paragraph">
              <wp:posOffset>6350</wp:posOffset>
            </wp:positionV>
            <wp:extent cx="2879725" cy="2159635"/>
            <wp:effectExtent l="0" t="0" r="0" b="0"/>
            <wp:wrapNone/>
            <wp:docPr id="1671929883" name="รูปภาพ 3" descr="รูปภาพประกอบด้วย กลางแจ้ง, ท้องฟ้า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40155" name="รูปภาพ 3" descr="รูปภาพประกอบด้วย กลางแจ้ง, ท้องฟ้า, พาหนะ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3111F83" wp14:editId="1348F1F2">
            <wp:simplePos x="0" y="0"/>
            <wp:positionH relativeFrom="column">
              <wp:posOffset>438150</wp:posOffset>
            </wp:positionH>
            <wp:positionV relativeFrom="paragraph">
              <wp:posOffset>6350</wp:posOffset>
            </wp:positionV>
            <wp:extent cx="2879725" cy="2159635"/>
            <wp:effectExtent l="0" t="0" r="0" b="0"/>
            <wp:wrapNone/>
            <wp:docPr id="815386184" name="รูปภาพ 2" descr="รูปภาพประกอบด้วย กลางแจ้ง, ท้องฟ้า, เมฆ, ถน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2370" name="รูปภาพ 2" descr="รูปภาพประกอบด้วย กลางแจ้ง, ท้องฟ้า, เมฆ, ถน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86BCFBB" wp14:editId="4B8DA03C">
            <wp:simplePos x="0" y="0"/>
            <wp:positionH relativeFrom="margin">
              <wp:posOffset>3526155</wp:posOffset>
            </wp:positionH>
            <wp:positionV relativeFrom="paragraph">
              <wp:posOffset>2437765</wp:posOffset>
            </wp:positionV>
            <wp:extent cx="2879725" cy="2159635"/>
            <wp:effectExtent l="0" t="0" r="0" b="0"/>
            <wp:wrapNone/>
            <wp:docPr id="1067202416" name="รูปภาพ 1" descr="รูปภาพประกอบด้วย เสื้อผ้า, คน, ผนัง, รองเท้า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8385" name="รูปภาพ 1" descr="รูปภาพประกอบด้วย เสื้อผ้า, คน, ผนั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82"/>
                    <a:stretch/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DF001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F0CC85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67BFA191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7FA9B1E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0D6E953A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C3C5EE1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66A778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E3E2C3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6C11B67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CB7772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397EC2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5A294D7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47F83EAC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D6630A5" w14:textId="4525492E" w:rsidR="00A80777" w:rsidRPr="00A80777" w:rsidRDefault="003761DB" w:rsidP="00BF0742">
      <w:pPr>
        <w:tabs>
          <w:tab w:val="left" w:pos="4082"/>
        </w:tabs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5532C84E" wp14:editId="0BEF1253">
            <wp:simplePos x="0" y="0"/>
            <wp:positionH relativeFrom="margin">
              <wp:align>right</wp:align>
            </wp:positionH>
            <wp:positionV relativeFrom="paragraph">
              <wp:posOffset>7521657</wp:posOffset>
            </wp:positionV>
            <wp:extent cx="3250393" cy="2438097"/>
            <wp:effectExtent l="0" t="0" r="7620" b="635"/>
            <wp:wrapNone/>
            <wp:doc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93" cy="24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7AA"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77C3434C" wp14:editId="0B6CA8A5">
            <wp:simplePos x="0" y="0"/>
            <wp:positionH relativeFrom="margin">
              <wp:align>left</wp:align>
            </wp:positionH>
            <wp:positionV relativeFrom="paragraph">
              <wp:posOffset>7535380</wp:posOffset>
            </wp:positionV>
            <wp:extent cx="3236181" cy="2427436"/>
            <wp:effectExtent l="0" t="0" r="2540" b="0"/>
            <wp:wrapNone/>
            <wp:doc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1" cy="24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60"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20E60626" wp14:editId="5877DD08">
            <wp:simplePos x="0" y="0"/>
            <wp:positionH relativeFrom="margin">
              <wp:posOffset>3551997</wp:posOffset>
            </wp:positionH>
            <wp:positionV relativeFrom="paragraph">
              <wp:posOffset>4887815</wp:posOffset>
            </wp:positionV>
            <wp:extent cx="3285283" cy="2464267"/>
            <wp:effectExtent l="0" t="0" r="0" b="0"/>
            <wp:wrapNone/>
            <wp:doc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87" cy="24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60"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2D5C9919" wp14:editId="69540CB1">
            <wp:simplePos x="0" y="0"/>
            <wp:positionH relativeFrom="margin">
              <wp:align>left</wp:align>
            </wp:positionH>
            <wp:positionV relativeFrom="paragraph">
              <wp:posOffset>4839777</wp:posOffset>
            </wp:positionV>
            <wp:extent cx="3264932" cy="2449002"/>
            <wp:effectExtent l="0" t="0" r="0" b="8890"/>
            <wp:wrapNone/>
            <wp:doc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90" cy="24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0777" w:rsidRP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372FE"/>
    <w:rsid w:val="00040DD6"/>
    <w:rsid w:val="0006025D"/>
    <w:rsid w:val="000A4C10"/>
    <w:rsid w:val="000B30ED"/>
    <w:rsid w:val="000B3FC2"/>
    <w:rsid w:val="000D70D6"/>
    <w:rsid w:val="000F2222"/>
    <w:rsid w:val="001035C0"/>
    <w:rsid w:val="00107803"/>
    <w:rsid w:val="00117283"/>
    <w:rsid w:val="0013336B"/>
    <w:rsid w:val="00197940"/>
    <w:rsid w:val="001A04DE"/>
    <w:rsid w:val="001C55F9"/>
    <w:rsid w:val="001E068B"/>
    <w:rsid w:val="002159D4"/>
    <w:rsid w:val="00225BE4"/>
    <w:rsid w:val="00226A31"/>
    <w:rsid w:val="00234FA5"/>
    <w:rsid w:val="00273F87"/>
    <w:rsid w:val="00280000"/>
    <w:rsid w:val="00282D3E"/>
    <w:rsid w:val="002A6473"/>
    <w:rsid w:val="002E1F84"/>
    <w:rsid w:val="00305830"/>
    <w:rsid w:val="003317AA"/>
    <w:rsid w:val="0033191A"/>
    <w:rsid w:val="003761DB"/>
    <w:rsid w:val="003A52E7"/>
    <w:rsid w:val="003B7BAD"/>
    <w:rsid w:val="003C2980"/>
    <w:rsid w:val="003F0B8B"/>
    <w:rsid w:val="004435D8"/>
    <w:rsid w:val="004908E1"/>
    <w:rsid w:val="004D6281"/>
    <w:rsid w:val="004D6E87"/>
    <w:rsid w:val="004E3151"/>
    <w:rsid w:val="004F372B"/>
    <w:rsid w:val="005206F7"/>
    <w:rsid w:val="0054329D"/>
    <w:rsid w:val="00547B7D"/>
    <w:rsid w:val="00550CA5"/>
    <w:rsid w:val="00580169"/>
    <w:rsid w:val="00582ADB"/>
    <w:rsid w:val="005A2811"/>
    <w:rsid w:val="006031F8"/>
    <w:rsid w:val="0062559A"/>
    <w:rsid w:val="0062704F"/>
    <w:rsid w:val="0065246A"/>
    <w:rsid w:val="00670252"/>
    <w:rsid w:val="006B3632"/>
    <w:rsid w:val="006B3C3C"/>
    <w:rsid w:val="006C58D7"/>
    <w:rsid w:val="006E13D5"/>
    <w:rsid w:val="00715AFB"/>
    <w:rsid w:val="00730729"/>
    <w:rsid w:val="007870F7"/>
    <w:rsid w:val="007942CC"/>
    <w:rsid w:val="007C2497"/>
    <w:rsid w:val="007F1DAD"/>
    <w:rsid w:val="0080444E"/>
    <w:rsid w:val="00844600"/>
    <w:rsid w:val="00871345"/>
    <w:rsid w:val="00887961"/>
    <w:rsid w:val="00891AC0"/>
    <w:rsid w:val="008A4E70"/>
    <w:rsid w:val="008B2009"/>
    <w:rsid w:val="008F4DF9"/>
    <w:rsid w:val="00906A23"/>
    <w:rsid w:val="0094324F"/>
    <w:rsid w:val="009A5F60"/>
    <w:rsid w:val="009C0965"/>
    <w:rsid w:val="00A01348"/>
    <w:rsid w:val="00A25013"/>
    <w:rsid w:val="00A80777"/>
    <w:rsid w:val="00AD57F1"/>
    <w:rsid w:val="00B00CFB"/>
    <w:rsid w:val="00B23B69"/>
    <w:rsid w:val="00B82B0B"/>
    <w:rsid w:val="00BC0733"/>
    <w:rsid w:val="00BD6511"/>
    <w:rsid w:val="00BF0742"/>
    <w:rsid w:val="00C51344"/>
    <w:rsid w:val="00C548E3"/>
    <w:rsid w:val="00C73CC7"/>
    <w:rsid w:val="00C93F7B"/>
    <w:rsid w:val="00CF2EA3"/>
    <w:rsid w:val="00DE07E8"/>
    <w:rsid w:val="00EA5276"/>
    <w:rsid w:val="00ED6A6E"/>
    <w:rsid w:val="00F011F8"/>
    <w:rsid w:val="00F651FB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89</cp:revision>
  <dcterms:created xsi:type="dcterms:W3CDTF">2025-03-06T20:08:00Z</dcterms:created>
  <dcterms:modified xsi:type="dcterms:W3CDTF">2025-04-17T14:40:00Z</dcterms:modified>
</cp:coreProperties>
</file>